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2F" w:rsidRDefault="0090682F" w:rsidP="001B6E54">
      <w:proofErr w:type="gramStart"/>
      <w:r w:rsidRPr="0090682F">
        <w:t xml:space="preserve">Pressmeddelande  </w:t>
      </w:r>
      <w:r w:rsidR="00A1657A">
        <w:t>201</w:t>
      </w:r>
      <w:r w:rsidR="00043E96">
        <w:t>3</w:t>
      </w:r>
      <w:proofErr w:type="gramEnd"/>
      <w:r w:rsidR="00EE74CB">
        <w:t>-12-20</w:t>
      </w:r>
    </w:p>
    <w:p w:rsidR="00A1657A" w:rsidRDefault="00A1657A" w:rsidP="001B6E54"/>
    <w:p w:rsidR="00A1657A" w:rsidRDefault="00A1657A" w:rsidP="001B6E54"/>
    <w:p w:rsidR="0090682F" w:rsidRDefault="0090682F" w:rsidP="0090682F"/>
    <w:p w:rsidR="0090682F" w:rsidRDefault="0090682F" w:rsidP="0090682F"/>
    <w:p w:rsidR="0090682F" w:rsidRPr="00A76EF1" w:rsidRDefault="0090682F" w:rsidP="0090682F">
      <w:pPr>
        <w:rPr>
          <w:rFonts w:ascii="Arial" w:hAnsi="Arial" w:cs="Arial"/>
          <w:b/>
        </w:rPr>
      </w:pPr>
      <w:r w:rsidRPr="00A76EF1">
        <w:rPr>
          <w:rFonts w:ascii="Arial" w:hAnsi="Arial" w:cs="Arial"/>
          <w:b/>
        </w:rPr>
        <w:t xml:space="preserve">SafeTeam i Malmö och Lås-Borgström går </w:t>
      </w:r>
      <w:r w:rsidR="00A76EF1" w:rsidRPr="00A76EF1">
        <w:rPr>
          <w:rFonts w:ascii="Arial" w:hAnsi="Arial" w:cs="Arial"/>
          <w:b/>
        </w:rPr>
        <w:t>ihop</w:t>
      </w:r>
      <w:r w:rsidRPr="00A76EF1">
        <w:rPr>
          <w:rFonts w:ascii="Arial" w:hAnsi="Arial" w:cs="Arial"/>
          <w:b/>
        </w:rPr>
        <w:t xml:space="preserve"> i </w:t>
      </w:r>
      <w:r w:rsidR="00A76EF1" w:rsidRPr="00A76EF1">
        <w:rPr>
          <w:rFonts w:ascii="Arial" w:hAnsi="Arial" w:cs="Arial"/>
          <w:b/>
        </w:rPr>
        <w:t>ett</w:t>
      </w:r>
      <w:r w:rsidRPr="00A76EF1">
        <w:rPr>
          <w:rFonts w:ascii="Arial" w:hAnsi="Arial" w:cs="Arial"/>
          <w:b/>
        </w:rPr>
        <w:t xml:space="preserve"> bolag</w:t>
      </w:r>
      <w:r w:rsidRPr="00A76EF1">
        <w:rPr>
          <w:rFonts w:ascii="Arial" w:hAnsi="Arial" w:cs="Arial"/>
          <w:b/>
        </w:rPr>
        <w:br/>
      </w:r>
    </w:p>
    <w:p w:rsidR="0090682F" w:rsidRDefault="0090682F" w:rsidP="0090682F">
      <w:r>
        <w:t>SafeTeam i Sverig</w:t>
      </w:r>
      <w:bookmarkStart w:id="0" w:name="_GoBack"/>
      <w:bookmarkEnd w:id="0"/>
      <w:r>
        <w:t xml:space="preserve">e AB förvärvade Lås-Borgström </w:t>
      </w:r>
      <w:r w:rsidR="008607EF">
        <w:t xml:space="preserve">i Malmö </w:t>
      </w:r>
      <w:r>
        <w:t>den 1 januari 2013.</w:t>
      </w:r>
      <w:r>
        <w:br/>
        <w:t xml:space="preserve">Under </w:t>
      </w:r>
      <w:r w:rsidR="008607EF">
        <w:t xml:space="preserve">året som gått </w:t>
      </w:r>
      <w:r>
        <w:t xml:space="preserve">har </w:t>
      </w:r>
      <w:proofErr w:type="spellStart"/>
      <w:r>
        <w:t>SafeTeams</w:t>
      </w:r>
      <w:proofErr w:type="spellEnd"/>
      <w:r>
        <w:t xml:space="preserve"> tidigare Malmö-verksamhet samt Lås-Borgström </w:t>
      </w:r>
      <w:r w:rsidR="00A76EF1">
        <w:t xml:space="preserve">fortsatt </w:t>
      </w:r>
      <w:r w:rsidR="00800AAD">
        <w:br/>
      </w:r>
      <w:r w:rsidR="00A76EF1">
        <w:t xml:space="preserve">att drivas som separata företag och har arbetat </w:t>
      </w:r>
      <w:r>
        <w:t>parallellt med varandra i regionen.</w:t>
      </w:r>
    </w:p>
    <w:p w:rsidR="0090682F" w:rsidRDefault="0090682F" w:rsidP="0090682F">
      <w:r>
        <w:br/>
        <w:t xml:space="preserve">För att fullt ut kunna erbjuda kunderna alla fördelar </w:t>
      </w:r>
      <w:r w:rsidR="008607EF">
        <w:t>som</w:t>
      </w:r>
      <w:r w:rsidR="00A154EF">
        <w:t xml:space="preserve"> de två bolagen</w:t>
      </w:r>
      <w:r w:rsidR="008607EF">
        <w:t xml:space="preserve"> ger</w:t>
      </w:r>
      <w:r w:rsidR="00A154EF">
        <w:t xml:space="preserve">, </w:t>
      </w:r>
      <w:r>
        <w:t xml:space="preserve">så tar </w:t>
      </w:r>
      <w:r w:rsidR="00A154EF">
        <w:t>man</w:t>
      </w:r>
      <w:r>
        <w:t xml:space="preserve"> </w:t>
      </w:r>
      <w:r w:rsidR="00A76EF1">
        <w:t>nu vid årsskiftet</w:t>
      </w:r>
      <w:r>
        <w:t xml:space="preserve"> nästa steg genom att slå ihop verksamheterna i ett och samma bolag. </w:t>
      </w:r>
      <w:r w:rsidR="00A76EF1">
        <w:br/>
      </w:r>
    </w:p>
    <w:p w:rsidR="0090682F" w:rsidRDefault="00A76EF1" w:rsidP="0090682F">
      <w:proofErr w:type="gramStart"/>
      <w:r>
        <w:t>-</w:t>
      </w:r>
      <w:proofErr w:type="gramEnd"/>
      <w:r>
        <w:t xml:space="preserve"> </w:t>
      </w:r>
      <w:r w:rsidR="0090682F">
        <w:t xml:space="preserve">Lås-Borgström är ett </w:t>
      </w:r>
      <w:r>
        <w:t xml:space="preserve">inarbetat och </w:t>
      </w:r>
      <w:r w:rsidR="0090682F">
        <w:t xml:space="preserve">välkänt namn i Malmö, men även SafeTeam har blivit alltmer etablerat. Därför väljer </w:t>
      </w:r>
      <w:r>
        <w:t>vi</w:t>
      </w:r>
      <w:r w:rsidR="0090682F">
        <w:t xml:space="preserve"> nu </w:t>
      </w:r>
      <w:r>
        <w:t xml:space="preserve">att </w:t>
      </w:r>
      <w:r w:rsidR="00BE7A6D">
        <w:t>enas</w:t>
      </w:r>
      <w:r w:rsidR="0090682F">
        <w:t xml:space="preserve"> under ett sammansatt namn: </w:t>
      </w:r>
      <w:r w:rsidR="0090682F" w:rsidRPr="00BE7A6D">
        <w:rPr>
          <w:i/>
        </w:rPr>
        <w:t>SafeTeam Lås-Borgström AB</w:t>
      </w:r>
      <w:r>
        <w:t>, säger Thomas Benneklint, VD.</w:t>
      </w:r>
    </w:p>
    <w:p w:rsidR="0090682F" w:rsidRDefault="0090682F" w:rsidP="0090682F"/>
    <w:p w:rsidR="00A154EF" w:rsidRPr="00A154EF" w:rsidRDefault="00A154EF" w:rsidP="0090682F">
      <w:proofErr w:type="gramStart"/>
      <w:r>
        <w:t>-</w:t>
      </w:r>
      <w:proofErr w:type="gramEnd"/>
      <w:r>
        <w:t xml:space="preserve"> </w:t>
      </w:r>
      <w:r w:rsidR="0090682F" w:rsidRPr="00A154EF">
        <w:t xml:space="preserve">Sammanslagningen gör det enklare och tydligare för kunderna, som nu fullt ut kan ta del av den samlade </w:t>
      </w:r>
      <w:r w:rsidRPr="00A154EF">
        <w:t xml:space="preserve">kraften och </w:t>
      </w:r>
      <w:r w:rsidR="0090682F" w:rsidRPr="00A154EF">
        <w:t>resurs</w:t>
      </w:r>
      <w:r w:rsidRPr="00A154EF">
        <w:t>en</w:t>
      </w:r>
      <w:r w:rsidR="0090682F" w:rsidRPr="00A154EF">
        <w:t xml:space="preserve"> som våra verksamheter har.</w:t>
      </w:r>
      <w:r w:rsidRPr="00A154EF">
        <w:t xml:space="preserve"> </w:t>
      </w:r>
      <w:r w:rsidR="008607EF">
        <w:t>A</w:t>
      </w:r>
      <w:r w:rsidRPr="00A154EF">
        <w:t xml:space="preserve">tt vi </w:t>
      </w:r>
      <w:r w:rsidR="008607EF">
        <w:t xml:space="preserve">dessutom </w:t>
      </w:r>
      <w:r w:rsidRPr="00A154EF">
        <w:t xml:space="preserve">har två butiker i Malmö är unikt och uppskattas av </w:t>
      </w:r>
      <w:r>
        <w:t xml:space="preserve">många </w:t>
      </w:r>
      <w:r w:rsidRPr="00A154EF">
        <w:t>kunder, säger Pia Hantoft</w:t>
      </w:r>
      <w:r>
        <w:t xml:space="preserve">, </w:t>
      </w:r>
      <w:r w:rsidRPr="00A154EF">
        <w:t>regionchef.</w:t>
      </w:r>
      <w:r w:rsidR="0090682F" w:rsidRPr="00A154EF">
        <w:br/>
      </w:r>
    </w:p>
    <w:p w:rsidR="0090682F" w:rsidRDefault="00A154EF" w:rsidP="0090682F">
      <w:r>
        <w:br/>
      </w:r>
      <w:r w:rsidR="00BE7A6D" w:rsidRPr="00BE7A6D">
        <w:rPr>
          <w:i/>
        </w:rPr>
        <w:t>SafeTeam Lås-Borgström</w:t>
      </w:r>
      <w:r w:rsidR="00BE7A6D">
        <w:t xml:space="preserve"> ingår i d</w:t>
      </w:r>
      <w:r w:rsidR="0090682F">
        <w:t xml:space="preserve">et familjeägda </w:t>
      </w:r>
      <w:r w:rsidR="008607EF">
        <w:t>s</w:t>
      </w:r>
      <w:r w:rsidR="0090682F">
        <w:t xml:space="preserve">äkerhetsföretaget SafeTeam </w:t>
      </w:r>
      <w:r w:rsidR="00BE7A6D">
        <w:t xml:space="preserve">som </w:t>
      </w:r>
      <w:r w:rsidR="0090682F">
        <w:t xml:space="preserve">finns </w:t>
      </w:r>
      <w:r w:rsidR="00AB6A74">
        <w:br/>
      </w:r>
      <w:r w:rsidR="0090682F">
        <w:t>på sex orter i Sverige och</w:t>
      </w:r>
      <w:r w:rsidR="008607EF">
        <w:t xml:space="preserve"> </w:t>
      </w:r>
      <w:r w:rsidR="0090682F">
        <w:t>erbjuder säkerhetslösnin</w:t>
      </w:r>
      <w:r w:rsidR="0090682F" w:rsidRPr="00800AAD">
        <w:rPr>
          <w:u w:val="single"/>
        </w:rPr>
        <w:t>g</w:t>
      </w:r>
      <w:r w:rsidR="0090682F" w:rsidRPr="00800AAD">
        <w:t xml:space="preserve">ar inom låssystem, inbrottsskydd, larm och övervakning, brandskydd och dörrautomatik. Företaget </w:t>
      </w:r>
      <w:r w:rsidR="0090682F">
        <w:t xml:space="preserve">omsätter ca </w:t>
      </w:r>
      <w:r w:rsidR="008607EF">
        <w:t>190</w:t>
      </w:r>
      <w:r w:rsidR="0090682F">
        <w:t xml:space="preserve"> Mkr och har </w:t>
      </w:r>
      <w:r w:rsidR="00AB6A74">
        <w:br/>
      </w:r>
      <w:r w:rsidR="0090682F">
        <w:t>1</w:t>
      </w:r>
      <w:r w:rsidR="008607EF">
        <w:t>5</w:t>
      </w:r>
      <w:r w:rsidR="0090682F">
        <w:t xml:space="preserve">0 anställda. Mer info om SafeTeam finns på </w:t>
      </w:r>
      <w:hyperlink r:id="rId6" w:history="1">
        <w:r w:rsidRPr="00A94C86">
          <w:rPr>
            <w:rStyle w:val="Hyperlnk"/>
          </w:rPr>
          <w:t>www.safeteam.se</w:t>
        </w:r>
      </w:hyperlink>
      <w:r w:rsidR="0090682F">
        <w:t>.</w:t>
      </w:r>
      <w:r>
        <w:t xml:space="preserve">  </w:t>
      </w:r>
      <w:r w:rsidR="00AB6A74">
        <w:br/>
      </w:r>
      <w:r>
        <w:t>Info om SafeTeam Lås</w:t>
      </w:r>
      <w:r w:rsidR="00AB6A74">
        <w:t>-B</w:t>
      </w:r>
      <w:r>
        <w:t xml:space="preserve">orgström finns på </w:t>
      </w:r>
      <w:hyperlink r:id="rId7" w:history="1">
        <w:r w:rsidR="008607EF" w:rsidRPr="00402155">
          <w:rPr>
            <w:rStyle w:val="Hyperlnk"/>
          </w:rPr>
          <w:t>www.safeteamlasborgstrom.se</w:t>
        </w:r>
      </w:hyperlink>
    </w:p>
    <w:p w:rsidR="00A154EF" w:rsidRDefault="00A154EF" w:rsidP="0090682F"/>
    <w:p w:rsidR="00662E76" w:rsidRDefault="0090682F" w:rsidP="0090682F">
      <w:r>
        <w:t xml:space="preserve">För mer information vänligen kontakta Thomas Benneklint, VD på SafeTeam, telefon: </w:t>
      </w:r>
      <w:r w:rsidR="00800AAD">
        <w:br/>
      </w:r>
      <w:r>
        <w:t>0707-15 26 04 alternativt email: thomas.benneklint@safeteam.se</w:t>
      </w:r>
    </w:p>
    <w:sectPr w:rsidR="00662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2F"/>
    <w:rsid w:val="00043E96"/>
    <w:rsid w:val="001B6E54"/>
    <w:rsid w:val="00662E76"/>
    <w:rsid w:val="00800AAD"/>
    <w:rsid w:val="008607EF"/>
    <w:rsid w:val="0090682F"/>
    <w:rsid w:val="00A154EF"/>
    <w:rsid w:val="00A1657A"/>
    <w:rsid w:val="00A76EF1"/>
    <w:rsid w:val="00AB6A74"/>
    <w:rsid w:val="00BE7A6D"/>
    <w:rsid w:val="00D01BF6"/>
    <w:rsid w:val="00E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A15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A15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afeteamlasborgstrom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feteam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C933-955D-41F7-9030-DD52B9EE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feTeam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enneklint</dc:creator>
  <cp:lastModifiedBy>Thomas Benneklint</cp:lastModifiedBy>
  <cp:revision>2</cp:revision>
  <dcterms:created xsi:type="dcterms:W3CDTF">2013-12-20T10:27:00Z</dcterms:created>
  <dcterms:modified xsi:type="dcterms:W3CDTF">2013-12-20T10:27:00Z</dcterms:modified>
</cp:coreProperties>
</file>